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C273F9" w:rsidRDefault="00906CFF" w:rsidP="00B84853">
      <w:pPr>
        <w:jc w:val="center"/>
        <w:rPr>
          <w:i/>
          <w:sz w:val="28"/>
        </w:rPr>
      </w:pPr>
      <w:r>
        <w:rPr>
          <w:i/>
          <w:sz w:val="28"/>
        </w:rPr>
        <w:t>2020</w:t>
      </w:r>
      <w:r w:rsidR="005473B1"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A556D8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>Financial Assessment/Revenue Cycle</w:t>
      </w:r>
      <w:r w:rsidR="00EC21AB">
        <w:rPr>
          <w:b/>
          <w:i/>
          <w:sz w:val="28"/>
        </w:rPr>
        <w:t xml:space="preserve"> </w:t>
      </w:r>
      <w:r w:rsidR="00CA7B0F">
        <w:rPr>
          <w:b/>
          <w:i/>
          <w:sz w:val="28"/>
        </w:rPr>
        <w:t>Award</w:t>
      </w:r>
      <w:bookmarkStart w:id="2" w:name="_GoBack"/>
      <w:bookmarkEnd w:id="2"/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357832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  <w:r w:rsidR="00E93CBB">
              <w:rPr>
                <w:b/>
              </w:rPr>
              <w:t xml:space="preserve">  </w:t>
            </w: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  <w:r w:rsidR="00E93CBB">
              <w:rPr>
                <w:b/>
              </w:rPr>
              <w:t xml:space="preserve">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  <w:r w:rsidR="00E93CBB">
              <w:rPr>
                <w:b/>
              </w:rPr>
              <w:t xml:space="preserve">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  <w:r w:rsidR="00E93CBB">
              <w:rPr>
                <w:b/>
              </w:rPr>
              <w:t xml:space="preserve">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980944" w:rsidRPr="00B336C2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980944" w:rsidRPr="00B336C2" w:rsidRDefault="00980944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773C10">
      <w:pPr>
        <w:ind w:left="-810" w:right="-720"/>
        <w:rPr>
          <w:i/>
        </w:rPr>
      </w:pPr>
      <w:r w:rsidRPr="00B336C2">
        <w:rPr>
          <w:i/>
        </w:rPr>
        <w:t>Please complete the following information and return with accompa</w:t>
      </w:r>
      <w:r w:rsidR="001D76F6">
        <w:rPr>
          <w:i/>
        </w:rPr>
        <w:t xml:space="preserve">nying budget evaluation form to </w:t>
      </w:r>
      <w:r w:rsidR="00906CFF">
        <w:rPr>
          <w:i/>
        </w:rPr>
        <w:t>Laura S. Fischer</w:t>
      </w:r>
      <w:r w:rsidR="001D76F6">
        <w:rPr>
          <w:i/>
        </w:rPr>
        <w:t xml:space="preserve"> at </w:t>
      </w:r>
      <w:hyperlink r:id="rId11" w:history="1">
        <w:r w:rsidR="00906CFF" w:rsidRPr="006739F2">
          <w:rPr>
            <w:rStyle w:val="Hyperlink"/>
            <w:i/>
          </w:rPr>
          <w:t>lfischer@icahn.org</w:t>
        </w:r>
      </w:hyperlink>
      <w:r w:rsidR="0054356E" w:rsidRPr="00B336C2">
        <w:rPr>
          <w:i/>
        </w:rPr>
        <w:t xml:space="preserve"> no later than </w:t>
      </w:r>
      <w:r w:rsidR="001F7EA9">
        <w:rPr>
          <w:b/>
          <w:i/>
          <w:u w:val="single"/>
        </w:rPr>
        <w:t>July 31</w:t>
      </w:r>
      <w:r w:rsidR="00906CFF">
        <w:rPr>
          <w:b/>
          <w:i/>
          <w:u w:val="single"/>
        </w:rPr>
        <w:t>, 2020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B84853" w:rsidRPr="00B336C2" w:rsidTr="005473B1">
        <w:trPr>
          <w:trHeight w:val="2915"/>
        </w:trPr>
        <w:tc>
          <w:tcPr>
            <w:tcW w:w="10170" w:type="dxa"/>
          </w:tcPr>
          <w:p w:rsidR="00B84853" w:rsidRPr="00E8260C" w:rsidRDefault="007D538C" w:rsidP="003534BD">
            <w:pPr>
              <w:numPr>
                <w:ilvl w:val="0"/>
                <w:numId w:val="1"/>
              </w:numPr>
            </w:pPr>
            <w:r w:rsidRPr="00E8260C">
              <w:t xml:space="preserve">Which category did you use the funds for: 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-9663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Revenue Cycle Analysis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9590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56D8" w:rsidRPr="00984EFF">
              <w:rPr>
                <w:bCs/>
                <w:color w:val="000000"/>
                <w:sz w:val="22"/>
                <w:szCs w:val="22"/>
              </w:rPr>
              <w:t>Chargemaster</w:t>
            </w:r>
            <w:proofErr w:type="spellEnd"/>
            <w:r w:rsidR="00A556D8" w:rsidRPr="00984EFF">
              <w:rPr>
                <w:bCs/>
                <w:color w:val="000000"/>
                <w:sz w:val="22"/>
                <w:szCs w:val="22"/>
              </w:rPr>
              <w:t xml:space="preserve"> Review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-192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Coding Audits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7259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 xml:space="preserve">Interim Cost Report 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-1624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Cost Management Analysis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14229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Financial Tracking and/or Reporting Software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-11136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Service Line Evaluation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-10587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Price Estimator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6230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Financial Assessment</w:t>
            </w:r>
          </w:p>
          <w:p w:rsidR="00A556D8" w:rsidRPr="00984EFF" w:rsidRDefault="00236576" w:rsidP="009D65F4">
            <w:pPr>
              <w:ind w:left="720"/>
              <w:rPr>
                <w:bCs/>
                <w:color w:val="000000"/>
                <w:sz w:val="22"/>
                <w:szCs w:val="22"/>
              </w:rPr>
            </w:pPr>
            <w:sdt>
              <w:sdtPr>
                <w:id w:val="21133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984E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6D8" w:rsidRPr="00984EFF">
              <w:rPr>
                <w:bCs/>
                <w:color w:val="000000"/>
                <w:sz w:val="22"/>
                <w:szCs w:val="22"/>
              </w:rPr>
              <w:t>Other_______________________________</w:t>
            </w:r>
          </w:p>
          <w:p w:rsidR="001B787E" w:rsidRPr="00E8260C" w:rsidRDefault="001B787E" w:rsidP="001B787E"/>
          <w:p w:rsidR="007C55D4" w:rsidRPr="007C55D4" w:rsidRDefault="007C55D4" w:rsidP="007C55D4">
            <w:pPr>
              <w:tabs>
                <w:tab w:val="left" w:pos="720"/>
                <w:tab w:val="left" w:pos="3600"/>
              </w:tabs>
              <w:ind w:left="1440" w:hanging="851"/>
              <w:rPr>
                <w:b/>
                <w:color w:val="000000"/>
                <w:sz w:val="22"/>
                <w:szCs w:val="22"/>
              </w:rPr>
            </w:pPr>
            <w:r w:rsidRPr="007C55D4">
              <w:rPr>
                <w:b/>
                <w:color w:val="000000"/>
                <w:sz w:val="22"/>
                <w:szCs w:val="22"/>
              </w:rPr>
              <w:t>Update on baseline data used in grant application:</w:t>
            </w:r>
          </w:p>
          <w:p w:rsidR="007C55D4" w:rsidRDefault="007C55D4" w:rsidP="007C55D4">
            <w:pPr>
              <w:tabs>
                <w:tab w:val="left" w:pos="720"/>
                <w:tab w:val="left" w:pos="3600"/>
              </w:tabs>
              <w:ind w:left="1440" w:hanging="720"/>
              <w:rPr>
                <w:color w:val="000000"/>
                <w:sz w:val="22"/>
                <w:szCs w:val="22"/>
              </w:rPr>
            </w:pPr>
          </w:p>
          <w:p w:rsidR="007C55D4" w:rsidRPr="00C16D25" w:rsidRDefault="007C55D4" w:rsidP="007C55D4">
            <w:pPr>
              <w:tabs>
                <w:tab w:val="left" w:pos="720"/>
                <w:tab w:val="left" w:pos="3600"/>
              </w:tabs>
              <w:ind w:left="1440" w:hanging="720"/>
              <w:rPr>
                <w:color w:val="000000"/>
                <w:sz w:val="22"/>
                <w:szCs w:val="22"/>
              </w:rPr>
            </w:pPr>
            <w:r w:rsidRPr="00C16D25">
              <w:rPr>
                <w:color w:val="000000"/>
                <w:sz w:val="22"/>
                <w:szCs w:val="22"/>
              </w:rPr>
              <w:t xml:space="preserve">What is your Medicare Cost to </w:t>
            </w:r>
            <w:r w:rsidRPr="00074FD8">
              <w:rPr>
                <w:sz w:val="22"/>
                <w:szCs w:val="22"/>
              </w:rPr>
              <w:t xml:space="preserve">Charge ratio? </w:t>
            </w:r>
          </w:p>
          <w:p w:rsidR="007C55D4" w:rsidRPr="00074FD8" w:rsidRDefault="007C55D4" w:rsidP="007C55D4">
            <w:pPr>
              <w:tabs>
                <w:tab w:val="left" w:pos="720"/>
                <w:tab w:val="left" w:pos="3600"/>
              </w:tabs>
              <w:ind w:left="1440" w:hanging="720"/>
              <w:rPr>
                <w:sz w:val="22"/>
                <w:szCs w:val="22"/>
              </w:rPr>
            </w:pPr>
            <w:r w:rsidRPr="00C16D25">
              <w:rPr>
                <w:color w:val="000000"/>
                <w:sz w:val="22"/>
                <w:szCs w:val="22"/>
              </w:rPr>
              <w:t xml:space="preserve">What is your Days Cash on Hand? </w:t>
            </w:r>
          </w:p>
          <w:p w:rsidR="007C55D4" w:rsidRPr="00C766A4" w:rsidRDefault="007C55D4" w:rsidP="007C55D4">
            <w:pPr>
              <w:tabs>
                <w:tab w:val="left" w:pos="720"/>
                <w:tab w:val="left" w:pos="3600"/>
              </w:tabs>
              <w:ind w:left="1440" w:hanging="720"/>
              <w:rPr>
                <w:color w:val="000000"/>
                <w:sz w:val="22"/>
                <w:szCs w:val="22"/>
              </w:rPr>
            </w:pPr>
            <w:r w:rsidRPr="00C16D25">
              <w:rPr>
                <w:color w:val="000000"/>
                <w:sz w:val="22"/>
                <w:szCs w:val="22"/>
              </w:rPr>
              <w:t>What is your Days in Accounts Receivable?</w:t>
            </w:r>
            <w:r w:rsidR="00C16D25">
              <w:rPr>
                <w:color w:val="000000"/>
                <w:sz w:val="22"/>
                <w:szCs w:val="22"/>
              </w:rPr>
              <w:t xml:space="preserve"> </w:t>
            </w:r>
          </w:p>
          <w:p w:rsidR="00E8260C" w:rsidRPr="00E8260C" w:rsidRDefault="00E8260C" w:rsidP="00E8260C">
            <w:pPr>
              <w:ind w:left="342"/>
            </w:pPr>
          </w:p>
          <w:p w:rsidR="001B787E" w:rsidRPr="009D65F4" w:rsidRDefault="007D538C" w:rsidP="00B336C2">
            <w:pPr>
              <w:ind w:left="342"/>
              <w:rPr>
                <w:b/>
              </w:rPr>
            </w:pPr>
            <w:r w:rsidRPr="009D65F4">
              <w:rPr>
                <w:b/>
              </w:rPr>
              <w:t>Describe your grant program/project and how it was implemented.</w:t>
            </w:r>
          </w:p>
          <w:p w:rsidR="00E8260C" w:rsidRPr="00E8260C" w:rsidRDefault="00E8260C" w:rsidP="00B336C2">
            <w:pPr>
              <w:ind w:left="342"/>
            </w:pPr>
          </w:p>
          <w:p w:rsidR="00E8260C" w:rsidRDefault="00E8260C" w:rsidP="00B336C2">
            <w:pPr>
              <w:ind w:left="342"/>
              <w:rPr>
                <w:spacing w:val="4"/>
              </w:rPr>
            </w:pPr>
          </w:p>
          <w:p w:rsidR="00357832" w:rsidRDefault="00357832" w:rsidP="00B336C2">
            <w:pPr>
              <w:ind w:left="342"/>
              <w:rPr>
                <w:spacing w:val="4"/>
              </w:rPr>
            </w:pPr>
          </w:p>
          <w:p w:rsidR="00357832" w:rsidRDefault="00357832" w:rsidP="00B336C2">
            <w:pPr>
              <w:ind w:left="342"/>
              <w:rPr>
                <w:spacing w:val="4"/>
              </w:rPr>
            </w:pPr>
          </w:p>
          <w:p w:rsidR="00357832" w:rsidRDefault="00357832" w:rsidP="00B336C2">
            <w:pPr>
              <w:ind w:left="342"/>
              <w:rPr>
                <w:spacing w:val="4"/>
              </w:rPr>
            </w:pPr>
          </w:p>
          <w:p w:rsidR="00357832" w:rsidRPr="00E8260C" w:rsidRDefault="00357832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7D538C" w:rsidRDefault="007D538C" w:rsidP="001B787E"/>
          <w:p w:rsidR="007D538C" w:rsidRPr="009D65F4" w:rsidRDefault="007D538C" w:rsidP="00123EFB">
            <w:pPr>
              <w:spacing w:after="120"/>
              <w:ind w:left="342"/>
              <w:rPr>
                <w:b/>
              </w:rPr>
            </w:pPr>
            <w:r w:rsidRPr="009D65F4">
              <w:rPr>
                <w:b/>
              </w:rPr>
              <w:lastRenderedPageBreak/>
              <w:t>Did this program/project do the following:</w:t>
            </w:r>
          </w:p>
          <w:p w:rsidR="00EE10FB" w:rsidRPr="00E8260C" w:rsidRDefault="00E8260C" w:rsidP="00123EFB">
            <w:pPr>
              <w:tabs>
                <w:tab w:val="left" w:pos="5022"/>
              </w:tabs>
              <w:spacing w:after="120"/>
              <w:ind w:left="720"/>
            </w:pPr>
            <w:r>
              <w:t xml:space="preserve">1)  </w:t>
            </w:r>
            <w:r w:rsidR="0003655D">
              <w:t xml:space="preserve">Evaluate and Change </w:t>
            </w:r>
            <w:r w:rsidR="00A556D8">
              <w:t>existing services</w:t>
            </w:r>
            <w:r w:rsidR="0003655D">
              <w:t xml:space="preserve">           </w:t>
            </w:r>
            <w:r w:rsidR="0087442E">
              <w:t xml:space="preserve">  </w:t>
            </w:r>
            <w:sdt>
              <w:sdtPr>
                <w:id w:val="-592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E8260C">
              <w:t xml:space="preserve"> Yes       </w:t>
            </w:r>
            <w:sdt>
              <w:sdtPr>
                <w:id w:val="14342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E8260C">
              <w:t xml:space="preserve"> No</w:t>
            </w:r>
            <w:r w:rsidR="0054356E" w:rsidRPr="00E8260C">
              <w:t xml:space="preserve">       </w:t>
            </w:r>
            <w:sdt>
              <w:sdtPr>
                <w:id w:val="18196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E8260C">
              <w:t xml:space="preserve"> Not Applicable        </w:t>
            </w:r>
            <w:r w:rsidR="00EE10FB" w:rsidRPr="00E8260C">
              <w:t xml:space="preserve">                                                  </w:t>
            </w:r>
            <w:r w:rsidR="007D538C" w:rsidRPr="00E8260C">
              <w:t xml:space="preserve">                     </w:t>
            </w:r>
          </w:p>
          <w:p w:rsidR="007D538C" w:rsidRPr="00E8260C" w:rsidRDefault="00E8260C" w:rsidP="00123EFB">
            <w:pPr>
              <w:tabs>
                <w:tab w:val="left" w:pos="5022"/>
              </w:tabs>
              <w:spacing w:after="120"/>
              <w:ind w:left="720"/>
            </w:pPr>
            <w:r>
              <w:t xml:space="preserve">2)  </w:t>
            </w:r>
            <w:r w:rsidR="0003655D">
              <w:t xml:space="preserve">Improve Coding workflow          </w:t>
            </w:r>
            <w:r w:rsidR="0087442E" w:rsidRPr="00E8260C">
              <w:t xml:space="preserve">                     </w:t>
            </w:r>
            <w:sdt>
              <w:sdtPr>
                <w:id w:val="-18599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38C" w:rsidRPr="00E8260C">
              <w:t xml:space="preserve"> Yes       </w:t>
            </w:r>
            <w:sdt>
              <w:sdtPr>
                <w:id w:val="-12561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38C" w:rsidRPr="00E8260C">
              <w:t xml:space="preserve"> No</w:t>
            </w:r>
            <w:r w:rsidR="0054356E" w:rsidRPr="00E8260C">
              <w:t xml:space="preserve">       </w:t>
            </w:r>
            <w:sdt>
              <w:sdtPr>
                <w:id w:val="114415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E8260C">
              <w:t xml:space="preserve"> Not Applicable                                                                              </w:t>
            </w:r>
          </w:p>
          <w:p w:rsidR="0087442E" w:rsidRDefault="0087442E" w:rsidP="00123EFB">
            <w:pPr>
              <w:spacing w:after="120"/>
              <w:ind w:left="720"/>
            </w:pPr>
            <w:r>
              <w:t xml:space="preserve">3)  </w:t>
            </w:r>
            <w:r w:rsidRPr="0087442E">
              <w:t>Improve financial and/or operations</w:t>
            </w:r>
            <w:r>
              <w:t xml:space="preserve">                 </w:t>
            </w:r>
            <w:sdt>
              <w:sdtPr>
                <w:id w:val="6600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38C" w:rsidRPr="00E8260C">
              <w:t xml:space="preserve"> Yes       </w:t>
            </w:r>
            <w:sdt>
              <w:sdtPr>
                <w:id w:val="-18989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38C" w:rsidRPr="00E8260C">
              <w:t xml:space="preserve"> No</w:t>
            </w:r>
            <w:r w:rsidR="0054356E" w:rsidRPr="00E8260C">
              <w:t xml:space="preserve">      </w:t>
            </w:r>
            <w:r w:rsidR="00EE10FB" w:rsidRPr="00E8260C">
              <w:t xml:space="preserve"> </w:t>
            </w:r>
            <w:sdt>
              <w:sdtPr>
                <w:id w:val="3598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E8260C">
              <w:t xml:space="preserve"> Not Applicable  </w:t>
            </w:r>
          </w:p>
          <w:p w:rsidR="0087442E" w:rsidRDefault="00EE10FB" w:rsidP="009B65AD">
            <w:pPr>
              <w:spacing w:after="120"/>
              <w:ind w:left="720"/>
            </w:pPr>
            <w:r w:rsidRPr="00E8260C">
              <w:t xml:space="preserve"> </w:t>
            </w:r>
            <w:r w:rsidR="00143738" w:rsidRPr="00E8260C">
              <w:t xml:space="preserve">        </w:t>
            </w:r>
          </w:p>
          <w:p w:rsidR="0087442E" w:rsidRPr="0087442E" w:rsidRDefault="0087442E" w:rsidP="0087442E">
            <w:pPr>
              <w:spacing w:after="120"/>
              <w:ind w:left="1062" w:hanging="630"/>
            </w:pPr>
            <w:r w:rsidRPr="009D65F4">
              <w:rPr>
                <w:b/>
              </w:rPr>
              <w:t>Have you completed a Lean readiness assessment?</w:t>
            </w:r>
            <w:r w:rsidRPr="0087442E">
              <w:tab/>
            </w:r>
            <w:r w:rsidRPr="0087442E">
              <w:tab/>
            </w:r>
            <w:r>
              <w:t xml:space="preserve">               </w:t>
            </w:r>
            <w:r w:rsidR="009D65F4">
              <w:t xml:space="preserve">  </w:t>
            </w:r>
            <w:sdt>
              <w:sdtPr>
                <w:id w:val="-5632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442E">
              <w:t xml:space="preserve"> Yes </w:t>
            </w:r>
            <w:r w:rsidRPr="0087442E">
              <w:tab/>
            </w:r>
            <w:r>
              <w:t xml:space="preserve"> </w:t>
            </w:r>
            <w:sdt>
              <w:sdtPr>
                <w:id w:val="1437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442E">
              <w:t xml:space="preserve"> No</w:t>
            </w:r>
          </w:p>
          <w:p w:rsidR="0087442E" w:rsidRPr="0087442E" w:rsidRDefault="003E35CA" w:rsidP="0087442E">
            <w:pPr>
              <w:spacing w:after="120"/>
              <w:ind w:left="1062" w:hanging="630"/>
            </w:pPr>
            <w:r>
              <w:rPr>
                <w:b/>
              </w:rPr>
              <w:t>Are Interested in becoming a High Reliability Organization</w:t>
            </w:r>
            <w:r w:rsidR="0087442E" w:rsidRPr="009D65F4">
              <w:rPr>
                <w:b/>
              </w:rPr>
              <w:t>?</w:t>
            </w:r>
            <w:r w:rsidR="0087442E" w:rsidRPr="0087442E">
              <w:tab/>
            </w:r>
            <w:r w:rsidR="0087442E">
              <w:t xml:space="preserve">    </w:t>
            </w:r>
            <w:r w:rsidR="009D65F4">
              <w:t xml:space="preserve"> </w:t>
            </w:r>
            <w:sdt>
              <w:sdtPr>
                <w:id w:val="-20834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87442E">
              <w:t xml:space="preserve"> </w:t>
            </w:r>
            <w:r w:rsidR="0087442E" w:rsidRPr="0087442E">
              <w:t xml:space="preserve">Yes </w:t>
            </w:r>
            <w:r w:rsidR="0087442E" w:rsidRPr="0087442E">
              <w:tab/>
            </w:r>
            <w:r w:rsidR="0087442E">
              <w:t xml:space="preserve"> </w:t>
            </w:r>
            <w:sdt>
              <w:sdtPr>
                <w:id w:val="-21283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2E" w:rsidRPr="0087442E">
              <w:t xml:space="preserve"> No</w:t>
            </w:r>
          </w:p>
          <w:p w:rsidR="0087442E" w:rsidRDefault="0087442E" w:rsidP="0087442E">
            <w:pPr>
              <w:spacing w:after="120"/>
              <w:ind w:left="1062" w:hanging="630"/>
            </w:pPr>
            <w:r w:rsidRPr="009D65F4">
              <w:rPr>
                <w:b/>
              </w:rPr>
              <w:t>Are you participating in a financial collaborative, such as an ACO?</w:t>
            </w:r>
            <w:r w:rsidR="003E35CA">
              <w:rPr>
                <w:b/>
              </w:rPr>
              <w:t xml:space="preserve">  </w:t>
            </w:r>
            <w:r w:rsidRPr="009D65F4">
              <w:rPr>
                <w:b/>
              </w:rPr>
              <w:t xml:space="preserve"> </w:t>
            </w:r>
            <w:sdt>
              <w:sdtPr>
                <w:id w:val="-5533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87442E">
              <w:t xml:space="preserve">Yes </w:t>
            </w:r>
            <w:r>
              <w:t xml:space="preserve"> </w:t>
            </w:r>
            <w:r w:rsidRPr="0087442E">
              <w:tab/>
            </w:r>
            <w:r w:rsidR="009B65AD">
              <w:t xml:space="preserve"> </w:t>
            </w:r>
            <w:sdt>
              <w:sdtPr>
                <w:id w:val="-18797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442E">
              <w:t xml:space="preserve"> No</w:t>
            </w:r>
          </w:p>
          <w:p w:rsidR="0087442E" w:rsidRPr="00E8260C" w:rsidRDefault="0087442E" w:rsidP="003E35CA">
            <w:pPr>
              <w:spacing w:after="120"/>
              <w:ind w:left="1062" w:hanging="630"/>
            </w:pPr>
          </w:p>
        </w:tc>
      </w:tr>
      <w:tr w:rsidR="00B84853" w:rsidRPr="00B336C2" w:rsidTr="00FE5B25">
        <w:trPr>
          <w:trHeight w:val="5282"/>
        </w:trPr>
        <w:tc>
          <w:tcPr>
            <w:tcW w:w="10170" w:type="dxa"/>
          </w:tcPr>
          <w:p w:rsidR="00B30222" w:rsidRPr="009D65F4" w:rsidRDefault="006F1960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9D65F4">
              <w:rPr>
                <w:b/>
              </w:rPr>
              <w:lastRenderedPageBreak/>
              <w:t>Explain how you achieved the outcomes defined in the application</w:t>
            </w:r>
            <w:r w:rsidR="00FD726D" w:rsidRPr="009D65F4">
              <w:rPr>
                <w:b/>
              </w:rPr>
              <w:t xml:space="preserve"> for this grant.</w:t>
            </w:r>
            <w:r w:rsidR="00711F2A" w:rsidRPr="009D65F4">
              <w:rPr>
                <w:b/>
              </w:rPr>
              <w:t xml:space="preserve"> </w:t>
            </w:r>
            <w:r w:rsidR="00C9085F" w:rsidRPr="009D65F4">
              <w:rPr>
                <w:b/>
              </w:rPr>
              <w:t xml:space="preserve">If </w:t>
            </w:r>
            <w:r w:rsidRPr="009D65F4">
              <w:rPr>
                <w:b/>
              </w:rPr>
              <w:t>outcomes were not achieved</w:t>
            </w:r>
            <w:r w:rsidR="00C9085F" w:rsidRPr="009D65F4">
              <w:rPr>
                <w:b/>
              </w:rPr>
              <w:t xml:space="preserve">, </w:t>
            </w:r>
            <w:r w:rsidRPr="009D65F4">
              <w:rPr>
                <w:b/>
              </w:rPr>
              <w:t xml:space="preserve">explain </w:t>
            </w:r>
            <w:r w:rsidR="00C9085F" w:rsidRPr="009D65F4">
              <w:rPr>
                <w:b/>
              </w:rPr>
              <w:t>what facto</w:t>
            </w:r>
            <w:r w:rsidR="00C94426" w:rsidRPr="009D65F4">
              <w:rPr>
                <w:b/>
              </w:rPr>
              <w:t>rs kept you from achieving them.</w:t>
            </w:r>
          </w:p>
          <w:p w:rsidR="00EE10FB" w:rsidRPr="00E8260C" w:rsidRDefault="00EE10FB" w:rsidP="00EE10FB"/>
          <w:p w:rsidR="001B787E" w:rsidRPr="00E8260C" w:rsidRDefault="001B787E" w:rsidP="00B30222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0"/>
              <w:gridCol w:w="4320"/>
            </w:tblGrid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93CBB" w:rsidRDefault="00EE10FB" w:rsidP="00E93CB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Pr="00E8260C" w:rsidRDefault="00357832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93CBB" w:rsidRDefault="00EE10FB" w:rsidP="00E93CB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Pr="00E8260C" w:rsidRDefault="00357832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93CBB" w:rsidRDefault="00EE10FB" w:rsidP="00E93CB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Pr="00E8260C" w:rsidRDefault="00357832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93CBB" w:rsidRDefault="00E93CBB" w:rsidP="0035783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Pr="00E8260C" w:rsidRDefault="00357832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93CBB" w:rsidRDefault="00E93CBB" w:rsidP="0035783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Pr="00E8260C" w:rsidRDefault="00357832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123EFB">
              <w:tc>
                <w:tcPr>
                  <w:tcW w:w="4860" w:type="dxa"/>
                  <w:shd w:val="clear" w:color="auto" w:fill="auto"/>
                </w:tcPr>
                <w:p w:rsidR="00EE10FB" w:rsidRPr="00E93CBB" w:rsidRDefault="00EE10FB" w:rsidP="00E93CB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Default="00357832" w:rsidP="00EE10FB">
                  <w:pPr>
                    <w:rPr>
                      <w:color w:val="000000"/>
                    </w:rPr>
                  </w:pPr>
                </w:p>
                <w:p w:rsidR="00357832" w:rsidRPr="00E8260C" w:rsidRDefault="00357832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E8260C" w:rsidRDefault="001B787E" w:rsidP="00B30222"/>
          <w:p w:rsidR="00EC21AB" w:rsidRPr="00E8260C" w:rsidRDefault="00EC21AB" w:rsidP="00EC21AB"/>
          <w:p w:rsidR="00EC21AB" w:rsidRPr="00E8260C" w:rsidRDefault="00EC21AB" w:rsidP="00EC21AB"/>
          <w:p w:rsidR="00D01647" w:rsidRPr="00E8260C" w:rsidRDefault="00D01647" w:rsidP="00B30222"/>
          <w:p w:rsidR="00B30222" w:rsidRPr="00E8260C" w:rsidRDefault="00B30222" w:rsidP="00B30222"/>
        </w:tc>
      </w:tr>
      <w:tr w:rsidR="00B30222" w:rsidRPr="00B336C2" w:rsidTr="00FE5B25">
        <w:trPr>
          <w:trHeight w:val="3680"/>
        </w:trPr>
        <w:tc>
          <w:tcPr>
            <w:tcW w:w="10170" w:type="dxa"/>
          </w:tcPr>
          <w:p w:rsidR="00B30222" w:rsidRPr="00E8260C" w:rsidRDefault="00EE10FB" w:rsidP="003534BD">
            <w:pPr>
              <w:numPr>
                <w:ilvl w:val="0"/>
                <w:numId w:val="1"/>
              </w:numPr>
            </w:pPr>
            <w:r w:rsidRPr="009D65F4">
              <w:rPr>
                <w:b/>
              </w:rPr>
              <w:lastRenderedPageBreak/>
              <w:t>Were there any changes to the planning process for the program/project</w:t>
            </w:r>
            <w:r w:rsidR="00C9085F" w:rsidRPr="009D65F4">
              <w:rPr>
                <w:b/>
              </w:rPr>
              <w:t>?</w:t>
            </w:r>
            <w:r w:rsidRPr="009D65F4">
              <w:rPr>
                <w:b/>
              </w:rPr>
              <w:t xml:space="preserve"> </w:t>
            </w:r>
            <w:r w:rsidRPr="00E8260C">
              <w:t xml:space="preserve">    </w:t>
            </w:r>
            <w:sdt>
              <w:sdtPr>
                <w:id w:val="11044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Yes       </w:t>
            </w:r>
            <w:sdt>
              <w:sdtPr>
                <w:id w:val="-11377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No</w:t>
            </w:r>
          </w:p>
          <w:p w:rsidR="001B787E" w:rsidRPr="009D65F4" w:rsidRDefault="00EE10FB" w:rsidP="001B787E">
            <w:pPr>
              <w:rPr>
                <w:b/>
              </w:rPr>
            </w:pPr>
            <w:r w:rsidRPr="009D65F4">
              <w:rPr>
                <w:b/>
              </w:rPr>
              <w:t>If yes, please describe.</w:t>
            </w:r>
          </w:p>
          <w:p w:rsidR="00B30222" w:rsidRPr="00E8260C" w:rsidRDefault="00B30222" w:rsidP="00B30222"/>
          <w:p w:rsidR="001B787E" w:rsidRPr="00E8260C" w:rsidRDefault="001B787E" w:rsidP="00B30222"/>
          <w:p w:rsidR="00D01647" w:rsidRPr="00E8260C" w:rsidRDefault="00D01647" w:rsidP="00B30222"/>
          <w:p w:rsidR="00D01647" w:rsidRPr="00E8260C" w:rsidRDefault="00D01647" w:rsidP="00B30222"/>
          <w:p w:rsidR="00D01647" w:rsidRPr="00E8260C" w:rsidRDefault="00D01647" w:rsidP="00B30222"/>
          <w:p w:rsidR="00B30222" w:rsidRPr="00E8260C" w:rsidRDefault="00B30222" w:rsidP="00B30222"/>
        </w:tc>
      </w:tr>
      <w:tr w:rsidR="00F1292E" w:rsidRPr="00B336C2" w:rsidTr="00FE5B25">
        <w:trPr>
          <w:trHeight w:val="6380"/>
        </w:trPr>
        <w:tc>
          <w:tcPr>
            <w:tcW w:w="10170" w:type="dxa"/>
          </w:tcPr>
          <w:p w:rsidR="00F1292E" w:rsidRPr="009D65F4" w:rsidRDefault="00606DB1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9D65F4">
              <w:rPr>
                <w:b/>
              </w:rPr>
              <w:t>Explain h</w:t>
            </w:r>
            <w:r w:rsidR="00F1292E" w:rsidRPr="009D65F4">
              <w:rPr>
                <w:b/>
              </w:rPr>
              <w:t>ow you measure</w:t>
            </w:r>
            <w:r w:rsidRPr="009D65F4">
              <w:rPr>
                <w:b/>
              </w:rPr>
              <w:t>d</w:t>
            </w:r>
            <w:r w:rsidR="00F1292E" w:rsidRPr="009D65F4">
              <w:rPr>
                <w:b/>
              </w:rPr>
              <w:t xml:space="preserve"> the</w:t>
            </w:r>
            <w:r w:rsidRPr="009D65F4">
              <w:rPr>
                <w:b/>
              </w:rPr>
              <w:t xml:space="preserve"> success of the program/project.</w:t>
            </w:r>
          </w:p>
          <w:p w:rsidR="00B336C2" w:rsidRPr="00E8260C" w:rsidRDefault="00B336C2" w:rsidP="00B336C2"/>
          <w:p w:rsidR="00F1292E" w:rsidRPr="00E8260C" w:rsidRDefault="00F1292E" w:rsidP="00F1292E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7434"/>
            </w:tblGrid>
            <w:tr w:rsidR="0054356E" w:rsidRPr="00E8260C" w:rsidTr="00123EFB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E8260C" w:rsidTr="00123EFB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E8260C" w:rsidTr="00123EFB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E8260C" w:rsidTr="00123EFB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Default="001B787E" w:rsidP="00F1292E"/>
          <w:p w:rsidR="00FE5B25" w:rsidRPr="00E8260C" w:rsidRDefault="00FE5B25" w:rsidP="00F1292E"/>
          <w:p w:rsidR="0087442E" w:rsidRDefault="00143738" w:rsidP="009B65AD">
            <w:pPr>
              <w:spacing w:after="120"/>
              <w:ind w:firstLine="432"/>
            </w:pPr>
            <w:r w:rsidRPr="009D65F4">
              <w:rPr>
                <w:b/>
              </w:rPr>
              <w:t xml:space="preserve">Was there </w:t>
            </w:r>
            <w:r w:rsidR="009B65AD" w:rsidRPr="009D65F4">
              <w:rPr>
                <w:b/>
              </w:rPr>
              <w:t xml:space="preserve">an </w:t>
            </w:r>
            <w:r w:rsidR="0054356E" w:rsidRPr="009D65F4">
              <w:rPr>
                <w:b/>
              </w:rPr>
              <w:t>improvement</w:t>
            </w:r>
            <w:r w:rsidRPr="009D65F4">
              <w:rPr>
                <w:b/>
              </w:rPr>
              <w:t xml:space="preserve"> in </w:t>
            </w:r>
            <w:r w:rsidR="0087442E" w:rsidRPr="009D65F4">
              <w:rPr>
                <w:b/>
              </w:rPr>
              <w:t>Days in AR</w:t>
            </w:r>
            <w:r w:rsidR="0054356E" w:rsidRPr="00E8260C">
              <w:t xml:space="preserve">?        </w:t>
            </w:r>
          </w:p>
          <w:p w:rsidR="00D01647" w:rsidRPr="00E8260C" w:rsidRDefault="00236576" w:rsidP="009B65AD">
            <w:pPr>
              <w:spacing w:after="120"/>
              <w:ind w:left="432" w:firstLine="432"/>
            </w:pPr>
            <w:sdt>
              <w:sdtPr>
                <w:id w:val="-2013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2E" w:rsidRPr="00E8260C">
              <w:t xml:space="preserve"> Yes       </w:t>
            </w:r>
            <w:sdt>
              <w:sdtPr>
                <w:id w:val="506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2E" w:rsidRPr="00E8260C">
              <w:t xml:space="preserve"> No       </w:t>
            </w:r>
            <w:sdt>
              <w:sdtPr>
                <w:id w:val="-15766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2E" w:rsidRPr="00E8260C">
              <w:t xml:space="preserve"> Not Applicable                                                                               </w:t>
            </w:r>
          </w:p>
          <w:p w:rsidR="00D01647" w:rsidRPr="009D65F4" w:rsidRDefault="0087442E" w:rsidP="009B65AD">
            <w:pPr>
              <w:spacing w:after="120"/>
              <w:ind w:firstLine="432"/>
              <w:rPr>
                <w:b/>
              </w:rPr>
            </w:pPr>
            <w:r w:rsidRPr="009D65F4">
              <w:rPr>
                <w:b/>
              </w:rPr>
              <w:t xml:space="preserve">Was there </w:t>
            </w:r>
            <w:r w:rsidR="009B65AD" w:rsidRPr="009D65F4">
              <w:rPr>
                <w:b/>
              </w:rPr>
              <w:t xml:space="preserve">an </w:t>
            </w:r>
            <w:r w:rsidRPr="009D65F4">
              <w:rPr>
                <w:b/>
              </w:rPr>
              <w:t xml:space="preserve">improvement in revenue after </w:t>
            </w:r>
            <w:proofErr w:type="spellStart"/>
            <w:r w:rsidRPr="009D65F4">
              <w:rPr>
                <w:b/>
              </w:rPr>
              <w:t>chargemaster</w:t>
            </w:r>
            <w:proofErr w:type="spellEnd"/>
            <w:r w:rsidRPr="009D65F4">
              <w:rPr>
                <w:b/>
              </w:rPr>
              <w:t xml:space="preserve"> update?</w:t>
            </w:r>
          </w:p>
          <w:p w:rsidR="0087442E" w:rsidRPr="00E8260C" w:rsidRDefault="00236576" w:rsidP="009B65AD">
            <w:pPr>
              <w:spacing w:after="120"/>
              <w:ind w:left="432" w:firstLine="432"/>
            </w:pPr>
            <w:sdt>
              <w:sdtPr>
                <w:id w:val="8257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Yes       </w:t>
            </w:r>
            <w:sdt>
              <w:sdtPr>
                <w:id w:val="15382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       </w:t>
            </w:r>
            <w:sdt>
              <w:sdtPr>
                <w:id w:val="-19118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t Applicable    </w:t>
            </w:r>
            <w:r w:rsidR="0087442E" w:rsidRPr="00E8260C">
              <w:t xml:space="preserve">                                                                              </w:t>
            </w:r>
          </w:p>
          <w:p w:rsidR="0087442E" w:rsidRPr="009D65F4" w:rsidRDefault="0087442E" w:rsidP="009B65AD">
            <w:pPr>
              <w:spacing w:after="120"/>
              <w:ind w:firstLine="432"/>
              <w:rPr>
                <w:b/>
              </w:rPr>
            </w:pPr>
            <w:r w:rsidRPr="009D65F4">
              <w:rPr>
                <w:b/>
              </w:rPr>
              <w:t xml:space="preserve">Was there a decrease in number of claims denied after </w:t>
            </w:r>
            <w:proofErr w:type="spellStart"/>
            <w:r w:rsidRPr="009D65F4">
              <w:rPr>
                <w:b/>
              </w:rPr>
              <w:t>chargemaster</w:t>
            </w:r>
            <w:proofErr w:type="spellEnd"/>
            <w:r w:rsidRPr="009D65F4">
              <w:rPr>
                <w:b/>
              </w:rPr>
              <w:t xml:space="preserve"> update?</w:t>
            </w:r>
          </w:p>
          <w:p w:rsidR="006B7870" w:rsidRDefault="00236576" w:rsidP="009B65AD">
            <w:pPr>
              <w:spacing w:after="120"/>
              <w:ind w:left="432" w:firstLine="432"/>
            </w:pPr>
            <w:sdt>
              <w:sdtPr>
                <w:id w:val="13516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Yes       </w:t>
            </w:r>
            <w:sdt>
              <w:sdtPr>
                <w:id w:val="-14866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       </w:t>
            </w:r>
            <w:sdt>
              <w:sdtPr>
                <w:id w:val="-6295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t Applicable    </w:t>
            </w:r>
            <w:r w:rsidR="0087442E" w:rsidRPr="00E8260C">
              <w:t xml:space="preserve">                         </w:t>
            </w:r>
          </w:p>
          <w:p w:rsidR="006B7870" w:rsidRDefault="006B7870" w:rsidP="006B7870">
            <w:pPr>
              <w:spacing w:after="120"/>
              <w:ind w:firstLine="432"/>
            </w:pPr>
            <w:r w:rsidRPr="009D65F4">
              <w:rPr>
                <w:b/>
              </w:rPr>
              <w:t>Did you identify benchmarking tools for this program/project</w:t>
            </w:r>
            <w:r>
              <w:t>?</w:t>
            </w:r>
          </w:p>
          <w:p w:rsidR="006B7870" w:rsidRDefault="00236576" w:rsidP="006B7870">
            <w:pPr>
              <w:spacing w:after="120"/>
              <w:ind w:left="432" w:firstLine="432"/>
            </w:pPr>
            <w:sdt>
              <w:sdtPr>
                <w:id w:val="18299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Yes       </w:t>
            </w:r>
            <w:sdt>
              <w:sdtPr>
                <w:id w:val="213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       </w:t>
            </w:r>
            <w:sdt>
              <w:sdtPr>
                <w:id w:val="-1303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t Applicable    </w:t>
            </w:r>
            <w:r w:rsidR="006B7870" w:rsidRPr="00E8260C">
              <w:t xml:space="preserve">         </w:t>
            </w:r>
          </w:p>
          <w:p w:rsidR="0087442E" w:rsidRPr="00E8260C" w:rsidRDefault="0087442E" w:rsidP="009B65AD">
            <w:pPr>
              <w:spacing w:after="120"/>
              <w:ind w:left="432" w:firstLine="432"/>
            </w:pPr>
            <w:r w:rsidRPr="00E8260C">
              <w:t xml:space="preserve">                                                      </w:t>
            </w:r>
          </w:p>
          <w:p w:rsidR="0087442E" w:rsidRDefault="0087442E" w:rsidP="0087442E">
            <w:pPr>
              <w:spacing w:after="120"/>
            </w:pPr>
          </w:p>
          <w:p w:rsidR="00E8260C" w:rsidRPr="00E8260C" w:rsidRDefault="00E8260C" w:rsidP="00F1292E"/>
          <w:p w:rsidR="00F1292E" w:rsidRPr="00E8260C" w:rsidRDefault="00F1292E" w:rsidP="00F1292E"/>
        </w:tc>
      </w:tr>
      <w:tr w:rsidR="00B30222" w:rsidRPr="00B336C2" w:rsidTr="009B65AD">
        <w:trPr>
          <w:trHeight w:val="5633"/>
        </w:trPr>
        <w:tc>
          <w:tcPr>
            <w:tcW w:w="10170" w:type="dxa"/>
          </w:tcPr>
          <w:p w:rsidR="00D63289" w:rsidRPr="00EA6B48" w:rsidRDefault="00E15EE4" w:rsidP="00D63289">
            <w:pPr>
              <w:numPr>
                <w:ilvl w:val="0"/>
                <w:numId w:val="1"/>
              </w:numPr>
              <w:rPr>
                <w:b/>
              </w:rPr>
            </w:pPr>
            <w:r w:rsidRPr="009D65F4">
              <w:rPr>
                <w:b/>
              </w:rPr>
              <w:lastRenderedPageBreak/>
              <w:t>Please describe any</w:t>
            </w:r>
            <w:r w:rsidR="00B30222" w:rsidRPr="009D65F4">
              <w:rPr>
                <w:b/>
              </w:rPr>
              <w:t xml:space="preserve"> changes to the original budget request and </w:t>
            </w:r>
            <w:r w:rsidR="00700FE5" w:rsidRPr="009D65F4">
              <w:rPr>
                <w:b/>
              </w:rPr>
              <w:t>the reasons for the change</w:t>
            </w:r>
            <w:r w:rsidR="00B30222" w:rsidRPr="009D65F4">
              <w:rPr>
                <w:b/>
              </w:rPr>
              <w:t>.</w:t>
            </w:r>
            <w:r w:rsidR="00EA6B48">
              <w:rPr>
                <w:b/>
              </w:rPr>
              <w:t xml:space="preserve">      </w:t>
            </w:r>
          </w:p>
          <w:p w:rsidR="00B336C2" w:rsidRPr="00E8260C" w:rsidRDefault="00B336C2" w:rsidP="00B336C2"/>
        </w:tc>
      </w:tr>
      <w:tr w:rsidR="00A6673F" w:rsidRPr="00B336C2" w:rsidTr="009B65AD">
        <w:trPr>
          <w:trHeight w:val="5633"/>
        </w:trPr>
        <w:tc>
          <w:tcPr>
            <w:tcW w:w="10170" w:type="dxa"/>
          </w:tcPr>
          <w:p w:rsidR="00A6673F" w:rsidRPr="009D65F4" w:rsidRDefault="00A6673F" w:rsidP="00D6328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lease describe any changes to the original timeline or deliverables.  Explain the reason</w:t>
            </w:r>
            <w:r w:rsidR="00F61483">
              <w:rPr>
                <w:b/>
              </w:rPr>
              <w:t>(</w:t>
            </w:r>
            <w:r>
              <w:rPr>
                <w:b/>
              </w:rPr>
              <w:t>s</w:t>
            </w:r>
            <w:r w:rsidR="00F61483">
              <w:rPr>
                <w:b/>
              </w:rPr>
              <w:t>)</w:t>
            </w:r>
            <w:r>
              <w:rPr>
                <w:b/>
              </w:rPr>
              <w:t xml:space="preserve"> for the change.  D</w:t>
            </w:r>
            <w:r w:rsidR="00F61483">
              <w:rPr>
                <w:b/>
              </w:rPr>
              <w:t>escribe in d</w:t>
            </w:r>
            <w:r>
              <w:rPr>
                <w:b/>
              </w:rPr>
              <w:t>etail the plans for the completion of the project.</w:t>
            </w:r>
          </w:p>
        </w:tc>
      </w:tr>
      <w:tr w:rsidR="00F1292E" w:rsidRPr="00B336C2" w:rsidTr="00B336C2">
        <w:trPr>
          <w:trHeight w:val="3410"/>
        </w:trPr>
        <w:tc>
          <w:tcPr>
            <w:tcW w:w="10170" w:type="dxa"/>
          </w:tcPr>
          <w:p w:rsidR="00F1292E" w:rsidRPr="009D65F4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9D65F4">
              <w:rPr>
                <w:b/>
              </w:rPr>
              <w:lastRenderedPageBreak/>
              <w:t xml:space="preserve">Was an audit completed of the Organization’s most recent fiscal year-end by an independent Certified Public Accountant? </w:t>
            </w:r>
          </w:p>
          <w:p w:rsidR="00F1292E" w:rsidRPr="00E8260C" w:rsidRDefault="00F1292E" w:rsidP="00F1292E">
            <w:pPr>
              <w:ind w:left="360"/>
            </w:pPr>
          </w:p>
          <w:p w:rsidR="005473B1" w:rsidRPr="00E8260C" w:rsidRDefault="00236576" w:rsidP="005473B1">
            <w:pPr>
              <w:ind w:left="360"/>
            </w:pPr>
            <w:sdt>
              <w:sdtPr>
                <w:id w:val="9010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Yes       </w:t>
            </w:r>
            <w:sdt>
              <w:sdtPr>
                <w:id w:val="405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F4" w:rsidRPr="00E8260C">
              <w:t xml:space="preserve"> No       </w:t>
            </w:r>
          </w:p>
          <w:p w:rsidR="00F1292E" w:rsidRPr="00E8260C" w:rsidRDefault="00F1292E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  <w:p w:rsidR="00F1292E" w:rsidRPr="009D65F4" w:rsidRDefault="00F1292E" w:rsidP="00F1292E">
            <w:pPr>
              <w:ind w:left="360"/>
              <w:rPr>
                <w:b/>
              </w:rPr>
            </w:pPr>
            <w:r w:rsidRPr="009D65F4">
              <w:rPr>
                <w:b/>
              </w:rPr>
              <w:t>If an audit was completed, what type of audit opinion was issue</w:t>
            </w:r>
            <w:r w:rsidR="00B336C2" w:rsidRPr="009D65F4">
              <w:rPr>
                <w:b/>
              </w:rPr>
              <w:t xml:space="preserve">d on the financial statements? </w:t>
            </w:r>
          </w:p>
          <w:p w:rsidR="00B336C2" w:rsidRPr="00E8260C" w:rsidRDefault="00B336C2" w:rsidP="00F1292E">
            <w:pPr>
              <w:ind w:left="360"/>
            </w:pPr>
          </w:p>
          <w:p w:rsidR="00B336C2" w:rsidRPr="00E8260C" w:rsidRDefault="00236576" w:rsidP="00F1292E">
            <w:pPr>
              <w:ind w:left="360"/>
            </w:pPr>
            <w:sdt>
              <w:sdtPr>
                <w:id w:val="-21338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E8260C">
              <w:t xml:space="preserve"> Unqualified               </w:t>
            </w:r>
            <w:sdt>
              <w:sdtPr>
                <w:id w:val="19599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E8260C">
              <w:t xml:space="preserve"> Qualified               </w:t>
            </w:r>
            <w:sdt>
              <w:sdtPr>
                <w:id w:val="5843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E8260C">
              <w:t xml:space="preserve"> Adverse</w:t>
            </w:r>
          </w:p>
          <w:p w:rsidR="00B336C2" w:rsidRPr="00E8260C" w:rsidRDefault="00B336C2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</w:tc>
      </w:tr>
      <w:tr w:rsidR="00F1292E" w:rsidRPr="00B336C2" w:rsidTr="00FE5B25">
        <w:trPr>
          <w:trHeight w:val="9260"/>
        </w:trPr>
        <w:tc>
          <w:tcPr>
            <w:tcW w:w="10170" w:type="dxa"/>
          </w:tcPr>
          <w:p w:rsidR="00F1292E" w:rsidRPr="009D65F4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9D65F4">
              <w:rPr>
                <w:b/>
              </w:rPr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E8260C" w:rsidRDefault="00F1292E" w:rsidP="00773C10">
            <w:pPr>
              <w:ind w:left="342"/>
            </w:pPr>
          </w:p>
          <w:p w:rsidR="005473B1" w:rsidRPr="00E8260C" w:rsidRDefault="00236576" w:rsidP="005473B1">
            <w:pPr>
              <w:ind w:left="360"/>
            </w:pPr>
            <w:sdt>
              <w:sdtPr>
                <w:id w:val="9024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E8260C">
              <w:t xml:space="preserve"> Yes       </w:t>
            </w:r>
            <w:sdt>
              <w:sdtPr>
                <w:id w:val="14845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E8260C">
              <w:t xml:space="preserve"> No</w:t>
            </w:r>
          </w:p>
          <w:p w:rsidR="00D01647" w:rsidRPr="00E8260C" w:rsidRDefault="00D01647" w:rsidP="00F1292E"/>
          <w:p w:rsidR="00773C10" w:rsidRPr="00E8260C" w:rsidRDefault="00773C10" w:rsidP="00F1292E"/>
          <w:p w:rsidR="00F1292E" w:rsidRPr="009D65F4" w:rsidRDefault="00F1292E" w:rsidP="00F1292E">
            <w:pPr>
              <w:ind w:left="360"/>
              <w:rPr>
                <w:b/>
              </w:rPr>
            </w:pPr>
            <w:r w:rsidRPr="009D65F4">
              <w:rPr>
                <w:b/>
              </w:rPr>
              <w:t>If a single audit was completed, did the Organization have any findings or questioned costs?</w:t>
            </w:r>
          </w:p>
          <w:p w:rsidR="00F1292E" w:rsidRPr="00E8260C" w:rsidRDefault="00F1292E" w:rsidP="00F1292E">
            <w:pPr>
              <w:ind w:left="360"/>
            </w:pPr>
          </w:p>
          <w:p w:rsidR="00B50F93" w:rsidRDefault="00236576" w:rsidP="00B50F93">
            <w:pPr>
              <w:ind w:left="360"/>
            </w:pPr>
            <w:sdt>
              <w:sdtPr>
                <w:id w:val="-7550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F93">
              <w:t xml:space="preserve"> Yes       </w:t>
            </w:r>
            <w:sdt>
              <w:sdtPr>
                <w:id w:val="-10262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F93">
              <w:t xml:space="preserve"> No</w:t>
            </w:r>
          </w:p>
          <w:p w:rsidR="00F1292E" w:rsidRPr="00E8260C" w:rsidRDefault="00F1292E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  <w:p w:rsidR="00D01647" w:rsidRPr="00E8260C" w:rsidRDefault="00D01647" w:rsidP="00F1292E">
            <w:pPr>
              <w:ind w:left="360"/>
            </w:pPr>
          </w:p>
          <w:p w:rsidR="00F1292E" w:rsidRPr="009D65F4" w:rsidRDefault="00F1292E" w:rsidP="00F1292E">
            <w:pPr>
              <w:ind w:left="360"/>
              <w:rPr>
                <w:b/>
              </w:rPr>
            </w:pPr>
            <w:r w:rsidRPr="009D65F4">
              <w:rPr>
                <w:b/>
              </w:rPr>
              <w:t xml:space="preserve">If findings or questioned costs were in </w:t>
            </w:r>
            <w:r w:rsidR="00773C10" w:rsidRPr="009D65F4">
              <w:rPr>
                <w:b/>
              </w:rPr>
              <w:t>existence</w:t>
            </w:r>
            <w:r w:rsidR="00CD5A9D" w:rsidRPr="009D65F4">
              <w:rPr>
                <w:b/>
              </w:rPr>
              <w:t>,</w:t>
            </w:r>
            <w:r w:rsidRPr="009D65F4">
              <w:rPr>
                <w:b/>
              </w:rPr>
              <w:t xml:space="preserve"> please attach the single audit package for ICAHN’s review.</w:t>
            </w:r>
          </w:p>
          <w:p w:rsidR="00F1292E" w:rsidRPr="00E8260C" w:rsidRDefault="00F1292E" w:rsidP="00F1292E"/>
          <w:p w:rsidR="00F1292E" w:rsidRPr="00E8260C" w:rsidRDefault="00F1292E" w:rsidP="00F1292E"/>
        </w:tc>
      </w:tr>
    </w:tbl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lastRenderedPageBreak/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9D65F4">
        <w:rPr>
          <w:b/>
        </w:rPr>
        <w:t xml:space="preserve">Did you receive your grant award </w:t>
      </w:r>
      <w:r w:rsidR="00DD09D2" w:rsidRPr="009D65F4">
        <w:rPr>
          <w:b/>
        </w:rPr>
        <w:t>funds</w:t>
      </w:r>
      <w:r w:rsidRPr="009D65F4">
        <w:rPr>
          <w:b/>
        </w:rPr>
        <w:t>?</w:t>
      </w:r>
      <w:r w:rsidRPr="00B336C2">
        <w:t xml:space="preserve"> </w:t>
      </w:r>
      <w:r w:rsidRPr="00B336C2">
        <w:tab/>
      </w:r>
      <w:sdt>
        <w:sdtPr>
          <w:id w:val="14093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832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-17883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5F4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FE5B25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FE5B25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357832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FE5B25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FE5B25">
        <w:rPr>
          <w:b/>
        </w:rPr>
        <w:t xml:space="preserve">No food expenses are allowed. </w:t>
      </w:r>
    </w:p>
    <w:p w:rsidR="00C14AB6" w:rsidRPr="00B336C2" w:rsidRDefault="00C14AB6" w:rsidP="00C14AB6">
      <w:pPr>
        <w:ind w:left="270"/>
      </w:pPr>
    </w:p>
    <w:p w:rsidR="00C14AB6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nsultant’s Fees</w:t>
      </w:r>
    </w:p>
    <w:p w:rsidR="00357832" w:rsidRPr="00B336C2" w:rsidRDefault="00357832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357832" w:rsidRPr="00B336C2" w:rsidRDefault="00357832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357832" w:rsidRPr="00B336C2" w:rsidRDefault="00357832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357832" w:rsidRPr="00B336C2" w:rsidRDefault="00357832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357832" w:rsidRPr="00B336C2" w:rsidRDefault="00357832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D63289" w:rsidRPr="00A6673F" w:rsidRDefault="00C14AB6" w:rsidP="00A6673F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D63289" w:rsidRPr="00A6673F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76" w:rsidRDefault="00236576">
      <w:r>
        <w:separator/>
      </w:r>
    </w:p>
  </w:endnote>
  <w:endnote w:type="continuationSeparator" w:id="0">
    <w:p w:rsidR="00236576" w:rsidRDefault="0023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7B0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76" w:rsidRDefault="00236576">
      <w:r>
        <w:separator/>
      </w:r>
    </w:p>
  </w:footnote>
  <w:footnote w:type="continuationSeparator" w:id="0">
    <w:p w:rsidR="00236576" w:rsidRDefault="0023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DB6"/>
    <w:multiLevelType w:val="hybridMultilevel"/>
    <w:tmpl w:val="6FD49BDA"/>
    <w:lvl w:ilvl="0" w:tplc="72B4BD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0777E"/>
    <w:multiLevelType w:val="hybridMultilevel"/>
    <w:tmpl w:val="495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AF9"/>
    <w:multiLevelType w:val="hybridMultilevel"/>
    <w:tmpl w:val="46FC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46E5"/>
    <w:multiLevelType w:val="hybridMultilevel"/>
    <w:tmpl w:val="8D86B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FC2DCA"/>
    <w:multiLevelType w:val="hybridMultilevel"/>
    <w:tmpl w:val="DA22ED08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94A6CC8"/>
    <w:multiLevelType w:val="hybridMultilevel"/>
    <w:tmpl w:val="E2149D7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13E"/>
    <w:multiLevelType w:val="hybridMultilevel"/>
    <w:tmpl w:val="FCA29624"/>
    <w:lvl w:ilvl="0" w:tplc="CF16FE0E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136FB"/>
    <w:rsid w:val="0001622A"/>
    <w:rsid w:val="00027896"/>
    <w:rsid w:val="0003655D"/>
    <w:rsid w:val="00074FD8"/>
    <w:rsid w:val="000A2E04"/>
    <w:rsid w:val="000B0B79"/>
    <w:rsid w:val="000B222C"/>
    <w:rsid w:val="000B7086"/>
    <w:rsid w:val="000D109F"/>
    <w:rsid w:val="000E2EB2"/>
    <w:rsid w:val="001202A8"/>
    <w:rsid w:val="00123EFB"/>
    <w:rsid w:val="00137DFA"/>
    <w:rsid w:val="00141FC4"/>
    <w:rsid w:val="00143738"/>
    <w:rsid w:val="00190EE0"/>
    <w:rsid w:val="001A3C46"/>
    <w:rsid w:val="001B787E"/>
    <w:rsid w:val="001D16F8"/>
    <w:rsid w:val="001D76F6"/>
    <w:rsid w:val="001E14E8"/>
    <w:rsid w:val="001F7EA9"/>
    <w:rsid w:val="00202D60"/>
    <w:rsid w:val="00236576"/>
    <w:rsid w:val="00237FB0"/>
    <w:rsid w:val="0024563F"/>
    <w:rsid w:val="002815F6"/>
    <w:rsid w:val="002B273D"/>
    <w:rsid w:val="002D6B28"/>
    <w:rsid w:val="002E45B9"/>
    <w:rsid w:val="002E53AE"/>
    <w:rsid w:val="0030662D"/>
    <w:rsid w:val="003148AB"/>
    <w:rsid w:val="00324952"/>
    <w:rsid w:val="003525C5"/>
    <w:rsid w:val="003534BD"/>
    <w:rsid w:val="00357832"/>
    <w:rsid w:val="00371C0C"/>
    <w:rsid w:val="003A3BF2"/>
    <w:rsid w:val="003A7EFA"/>
    <w:rsid w:val="003D6F99"/>
    <w:rsid w:val="003E35CA"/>
    <w:rsid w:val="003F45E5"/>
    <w:rsid w:val="0041135F"/>
    <w:rsid w:val="00413C27"/>
    <w:rsid w:val="00422A66"/>
    <w:rsid w:val="00464D8E"/>
    <w:rsid w:val="0048626A"/>
    <w:rsid w:val="004932A2"/>
    <w:rsid w:val="004E734D"/>
    <w:rsid w:val="004F602C"/>
    <w:rsid w:val="00521C51"/>
    <w:rsid w:val="00530D67"/>
    <w:rsid w:val="0054356E"/>
    <w:rsid w:val="005473B1"/>
    <w:rsid w:val="005913BE"/>
    <w:rsid w:val="005E3C82"/>
    <w:rsid w:val="005E6C1E"/>
    <w:rsid w:val="00606DB1"/>
    <w:rsid w:val="006245EF"/>
    <w:rsid w:val="00630C3A"/>
    <w:rsid w:val="0067220D"/>
    <w:rsid w:val="0067523C"/>
    <w:rsid w:val="006B3468"/>
    <w:rsid w:val="006B7870"/>
    <w:rsid w:val="006F1960"/>
    <w:rsid w:val="006F3293"/>
    <w:rsid w:val="00700FE5"/>
    <w:rsid w:val="00702C90"/>
    <w:rsid w:val="00711F2A"/>
    <w:rsid w:val="00720A6D"/>
    <w:rsid w:val="00756ED7"/>
    <w:rsid w:val="00764FE7"/>
    <w:rsid w:val="00773C10"/>
    <w:rsid w:val="00774E6E"/>
    <w:rsid w:val="007828F6"/>
    <w:rsid w:val="00783494"/>
    <w:rsid w:val="00785A39"/>
    <w:rsid w:val="00794E8F"/>
    <w:rsid w:val="007A7EA4"/>
    <w:rsid w:val="007C0E0B"/>
    <w:rsid w:val="007C55D4"/>
    <w:rsid w:val="007D538C"/>
    <w:rsid w:val="007F6BB8"/>
    <w:rsid w:val="0081095E"/>
    <w:rsid w:val="008240DB"/>
    <w:rsid w:val="00834000"/>
    <w:rsid w:val="00845CFB"/>
    <w:rsid w:val="0086462B"/>
    <w:rsid w:val="00870A81"/>
    <w:rsid w:val="0087442E"/>
    <w:rsid w:val="008C5009"/>
    <w:rsid w:val="008F77EA"/>
    <w:rsid w:val="00906CFF"/>
    <w:rsid w:val="009531EF"/>
    <w:rsid w:val="009704CC"/>
    <w:rsid w:val="00980944"/>
    <w:rsid w:val="009B65AD"/>
    <w:rsid w:val="009D2C29"/>
    <w:rsid w:val="009D65F4"/>
    <w:rsid w:val="009D772D"/>
    <w:rsid w:val="00A27020"/>
    <w:rsid w:val="00A46208"/>
    <w:rsid w:val="00A556D8"/>
    <w:rsid w:val="00A64FAC"/>
    <w:rsid w:val="00A6673F"/>
    <w:rsid w:val="00AA664D"/>
    <w:rsid w:val="00AD6E86"/>
    <w:rsid w:val="00B30222"/>
    <w:rsid w:val="00B32110"/>
    <w:rsid w:val="00B336C2"/>
    <w:rsid w:val="00B47ECE"/>
    <w:rsid w:val="00B50F93"/>
    <w:rsid w:val="00B826F1"/>
    <w:rsid w:val="00B84853"/>
    <w:rsid w:val="00BA65BF"/>
    <w:rsid w:val="00BC7F6E"/>
    <w:rsid w:val="00C14AB6"/>
    <w:rsid w:val="00C16D25"/>
    <w:rsid w:val="00C273F9"/>
    <w:rsid w:val="00C33908"/>
    <w:rsid w:val="00C634B8"/>
    <w:rsid w:val="00C855CE"/>
    <w:rsid w:val="00C9085F"/>
    <w:rsid w:val="00C94426"/>
    <w:rsid w:val="00C970DE"/>
    <w:rsid w:val="00CA7B0F"/>
    <w:rsid w:val="00CD3C1D"/>
    <w:rsid w:val="00CD5A9D"/>
    <w:rsid w:val="00CE0D36"/>
    <w:rsid w:val="00CF3377"/>
    <w:rsid w:val="00D01647"/>
    <w:rsid w:val="00D2788F"/>
    <w:rsid w:val="00D42C79"/>
    <w:rsid w:val="00D63289"/>
    <w:rsid w:val="00D92595"/>
    <w:rsid w:val="00DD09D2"/>
    <w:rsid w:val="00DD107D"/>
    <w:rsid w:val="00E15EE4"/>
    <w:rsid w:val="00E25D76"/>
    <w:rsid w:val="00E371AE"/>
    <w:rsid w:val="00E57F38"/>
    <w:rsid w:val="00E8260C"/>
    <w:rsid w:val="00E9014B"/>
    <w:rsid w:val="00E90425"/>
    <w:rsid w:val="00E93CBB"/>
    <w:rsid w:val="00EA6B48"/>
    <w:rsid w:val="00EC21AB"/>
    <w:rsid w:val="00EE10FB"/>
    <w:rsid w:val="00F02CCF"/>
    <w:rsid w:val="00F1292E"/>
    <w:rsid w:val="00F1715E"/>
    <w:rsid w:val="00F5453B"/>
    <w:rsid w:val="00F61483"/>
    <w:rsid w:val="00F66098"/>
    <w:rsid w:val="00F66EB2"/>
    <w:rsid w:val="00F757FF"/>
    <w:rsid w:val="00FA3C2D"/>
    <w:rsid w:val="00FC067C"/>
    <w:rsid w:val="00FD6003"/>
    <w:rsid w:val="00FD726D"/>
    <w:rsid w:val="00FE0609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3EA60"/>
  <w15:chartTrackingRefBased/>
  <w15:docId w15:val="{23A9F850-3150-4ABA-A963-E33A8CA0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3CBB"/>
    <w:pPr>
      <w:ind w:left="720"/>
      <w:contextualSpacing/>
    </w:pPr>
  </w:style>
  <w:style w:type="character" w:styleId="FollowedHyperlink">
    <w:name w:val="FollowedHyperlink"/>
    <w:basedOn w:val="DefaultParagraphFont"/>
    <w:rsid w:val="00357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icah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31F97DE04582C267E2C89D6BB1" ma:contentTypeVersion="10" ma:contentTypeDescription="Create a new document." ma:contentTypeScope="" ma:versionID="a8097a7cd38d2aeb6fbda865717a5aec">
  <xsd:schema xmlns:xsd="http://www.w3.org/2001/XMLSchema" xmlns:xs="http://www.w3.org/2001/XMLSchema" xmlns:p="http://schemas.microsoft.com/office/2006/metadata/properties" xmlns:ns2="0ca2613a-85be-4120-8e98-f801bee3711b" xmlns:ns3="3476bffb-ef52-4498-92bc-759d2d06c73f" targetNamespace="http://schemas.microsoft.com/office/2006/metadata/properties" ma:root="true" ma:fieldsID="c187af3945349932834f09b13a02954d" ns2:_="" ns3:_="">
    <xsd:import namespace="0ca2613a-85be-4120-8e98-f801bee3711b"/>
    <xsd:import namespace="3476bffb-ef52-4498-92bc-759d2d06c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613a-85be-4120-8e98-f801bee3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ffb-ef52-4498-92bc-759d2d06c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1734-4C4E-4DBA-B80F-89FE6099B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917F5-9C42-4895-91FD-45B1A8D06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5DF5E-2A8F-424C-8965-51DFD51D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2613a-85be-4120-8e98-f801bee3711b"/>
    <ds:schemaRef ds:uri="3476bffb-ef52-4498-92bc-759d2d06c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24A48-F060-40FB-B6BF-361E255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4605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cp:lastModifiedBy>Laura Fischer</cp:lastModifiedBy>
  <cp:revision>9</cp:revision>
  <cp:lastPrinted>2018-08-09T15:41:00Z</cp:lastPrinted>
  <dcterms:created xsi:type="dcterms:W3CDTF">2020-04-23T14:45:00Z</dcterms:created>
  <dcterms:modified xsi:type="dcterms:W3CDTF">2020-06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31F97DE04582C267E2C89D6BB1</vt:lpwstr>
  </property>
</Properties>
</file>